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976C" w14:textId="77777777" w:rsidR="002A0FB2" w:rsidRPr="002A0FB2" w:rsidRDefault="002A0FB2" w:rsidP="0098783F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A04EB">
        <w:rPr>
          <w:rFonts w:hint="cs"/>
          <w:b/>
          <w:bCs/>
          <w:sz w:val="28"/>
          <w:szCs w:val="28"/>
          <w:rtl/>
          <w:lang w:bidi="ar-JO"/>
        </w:rPr>
        <w:t>السادس الاساسي</w:t>
      </w:r>
      <w:r w:rsidR="009E007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F314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</w:t>
      </w:r>
      <w:r w:rsidR="0098783F">
        <w:rPr>
          <w:rFonts w:hint="cs"/>
          <w:b/>
          <w:bCs/>
          <w:sz w:val="28"/>
          <w:szCs w:val="28"/>
          <w:rtl/>
          <w:lang w:bidi="ar-JO"/>
        </w:rPr>
        <w:t>الفصل الثاني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058"/>
        <w:gridCol w:w="549"/>
        <w:gridCol w:w="549"/>
        <w:gridCol w:w="686"/>
        <w:gridCol w:w="649"/>
        <w:gridCol w:w="630"/>
        <w:gridCol w:w="630"/>
        <w:gridCol w:w="630"/>
        <w:gridCol w:w="720"/>
        <w:gridCol w:w="630"/>
        <w:gridCol w:w="540"/>
        <w:gridCol w:w="630"/>
        <w:gridCol w:w="658"/>
        <w:gridCol w:w="602"/>
        <w:gridCol w:w="955"/>
        <w:gridCol w:w="686"/>
        <w:gridCol w:w="686"/>
        <w:gridCol w:w="686"/>
        <w:gridCol w:w="632"/>
        <w:gridCol w:w="467"/>
        <w:gridCol w:w="549"/>
        <w:gridCol w:w="549"/>
      </w:tblGrid>
      <w:tr w:rsidR="00F50EC7" w:rsidRPr="00315042" w14:paraId="4E406ABE" w14:textId="77777777" w:rsidTr="00386FC6">
        <w:trPr>
          <w:cantSplit/>
          <w:trHeight w:val="365"/>
        </w:trPr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EF0F28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25545D" w14:textId="77777777" w:rsidR="00F50EC7" w:rsidRPr="002A0FB2" w:rsidRDefault="00F50EC7" w:rsidP="00CB074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223DAB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A48058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5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DC84CB" w14:textId="77777777" w:rsidR="00F50EC7" w:rsidRPr="00315042" w:rsidRDefault="00E42927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خامسة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F048A" w14:textId="77777777" w:rsidR="00F50EC7" w:rsidRPr="00315042" w:rsidRDefault="00F50EC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الوحدة </w:t>
            </w:r>
            <w:r w:rsidR="00E42927">
              <w:rPr>
                <w:rFonts w:hint="cs"/>
                <w:b/>
                <w:bCs/>
                <w:rtl/>
                <w:lang w:bidi="ar-JO"/>
              </w:rPr>
              <w:t>السادسة</w:t>
            </w:r>
          </w:p>
        </w:tc>
        <w:tc>
          <w:tcPr>
            <w:tcW w:w="28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DDCB9" w14:textId="77777777" w:rsidR="00F50EC7" w:rsidRPr="00315042" w:rsidRDefault="00E42927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بعة</w:t>
            </w:r>
          </w:p>
        </w:tc>
        <w:tc>
          <w:tcPr>
            <w:tcW w:w="26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9A70F" w14:textId="77777777" w:rsidR="00F50EC7" w:rsidRPr="00315042" w:rsidRDefault="00E42927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</w:tc>
        <w:tc>
          <w:tcPr>
            <w:tcW w:w="4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81ABC0C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4ACEAC9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B7CD01" w14:textId="77777777" w:rsidR="00F50EC7" w:rsidRPr="00315042" w:rsidRDefault="00F50EC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386FC6" w:rsidRPr="00315042" w14:paraId="6B63B908" w14:textId="77777777" w:rsidTr="00386FC6">
        <w:trPr>
          <w:cantSplit/>
          <w:trHeight w:val="2156"/>
        </w:trPr>
        <w:tc>
          <w:tcPr>
            <w:tcW w:w="54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4BCA86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5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545CE" w14:textId="77777777" w:rsidR="00386FC6" w:rsidRPr="00315042" w:rsidRDefault="00386FC6" w:rsidP="00386FC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73C27C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8CFF0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84DE934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قيمة عدد مرفوع لأس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FF84083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الجذر التربيعي والتكعيبي لعدد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1CFCC84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عادلات خطية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BE59F26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حدود متتالية معلومة قاعدتها </w:t>
            </w:r>
            <w:r w:rsidR="00C02AF3">
              <w:rPr>
                <w:rFonts w:hint="cs"/>
                <w:b/>
                <w:bCs/>
                <w:rtl/>
                <w:lang w:bidi="ar-JO"/>
              </w:rPr>
              <w:t>والعكس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3173B50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</w:t>
            </w:r>
            <w:r w:rsidR="00594D80">
              <w:rPr>
                <w:rFonts w:hint="cs"/>
                <w:b/>
                <w:bCs/>
                <w:rtl/>
                <w:lang w:bidi="ar-JO"/>
              </w:rPr>
              <w:t>النسبة و</w:t>
            </w:r>
            <w:r>
              <w:rPr>
                <w:rFonts w:hint="cs"/>
                <w:b/>
                <w:bCs/>
                <w:rtl/>
                <w:lang w:bidi="ar-JO"/>
              </w:rPr>
              <w:t>المعدل ومعدل الوحدة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D4B59FC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ول الكسر العادي الى نسبة مئوية والعكس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EC7DDEF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ول الكسر العشري الى نسبة مئوية والعكس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499D4F2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النسبة المئوية من عدد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8B0774" w14:textId="77777777" w:rsidR="00386FC6" w:rsidRPr="00E42927" w:rsidRDefault="00386FC6" w:rsidP="00E42927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4292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ل مسائل على مجموع قياسات</w:t>
            </w:r>
            <w:r w:rsidR="00594D80" w:rsidRPr="00E4292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زوايا</w:t>
            </w:r>
            <w:r w:rsidR="00E4292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94D80" w:rsidRPr="00E4292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</w:t>
            </w:r>
            <w:r w:rsidR="00E4292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ل الرباعي</w:t>
            </w:r>
          </w:p>
        </w:tc>
        <w:tc>
          <w:tcPr>
            <w:tcW w:w="65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A9C82E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مساحة متوازي الاضلاع والمثلث</w:t>
            </w:r>
          </w:p>
        </w:tc>
        <w:tc>
          <w:tcPr>
            <w:tcW w:w="60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8715AC9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مساحة شبه المنحرف</w:t>
            </w:r>
          </w:p>
        </w:tc>
        <w:tc>
          <w:tcPr>
            <w:tcW w:w="95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FB4B534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حجم المنشور الرباعي ومساحة سطحه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29839C0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يز البيانات العددية والنوعية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4EC3485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نظم بيانات في جداول تكرارية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4A7ADE1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بيانات باستعمال القطاعات الدائرية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FC6693B" w14:textId="77777777" w:rsidR="00386FC6" w:rsidRPr="00315042" w:rsidRDefault="00386FC6" w:rsidP="00386FC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حتمال حادث </w:t>
            </w:r>
          </w:p>
        </w:tc>
        <w:tc>
          <w:tcPr>
            <w:tcW w:w="4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FC3C5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60D0B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EF4CD8" w14:textId="77777777" w:rsidR="00386FC6" w:rsidRPr="00315042" w:rsidRDefault="00386FC6" w:rsidP="00386FC6">
            <w:pPr>
              <w:rPr>
                <w:b/>
                <w:bCs/>
                <w:rtl/>
                <w:lang w:bidi="ar-JO"/>
              </w:rPr>
            </w:pPr>
          </w:p>
        </w:tc>
      </w:tr>
      <w:tr w:rsidR="002E5DF4" w:rsidRPr="00315042" w14:paraId="3838A97F" w14:textId="77777777" w:rsidTr="00386FC6">
        <w:trPr>
          <w:trHeight w:val="142"/>
        </w:trPr>
        <w:tc>
          <w:tcPr>
            <w:tcW w:w="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BE5B71" w14:textId="77777777" w:rsidR="002E5DF4" w:rsidRPr="00315042" w:rsidRDefault="002E5DF4" w:rsidP="002E5DF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C701DB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ECF26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7DE589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25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B7A07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566C4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8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434C2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6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8E23A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5B8657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3D8514" w14:textId="77777777" w:rsidR="002E5DF4" w:rsidRPr="00315042" w:rsidRDefault="002E5DF4" w:rsidP="002E5DF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7496E" w14:textId="77777777" w:rsidR="002E5DF4" w:rsidRPr="00315042" w:rsidRDefault="002E5DF4" w:rsidP="002E5DF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2E5DF4" w:rsidRPr="00A74A04" w14:paraId="4008F306" w14:textId="77777777" w:rsidTr="00386FC6">
        <w:trPr>
          <w:trHeight w:val="221"/>
        </w:trPr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CB513E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2F89BC7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7CFCA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F496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93C1A6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01CCF75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F38D6D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3296A5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85C48A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75C3FF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90E553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5E74C0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655CCC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4121BE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5C4B42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63EEF3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476CD92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5D4109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38CBBF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91376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BDA2E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1FEEC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9421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885966E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600D64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9EE717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84E98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FEE7E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2148F2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9C457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C6494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9B2962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3371D4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46AEE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5554FC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64E268F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CE0FC3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E3947F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68B859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21917D3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57CEA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44ECC9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E0C766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1F283A2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54C662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EF7BA8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BC07D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38D5C110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E8ACD7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3B7466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ED1A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259D2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40B3C2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E10AE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00F6F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D0E903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2BF297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AA72C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A5231D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4E4EB84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D007E5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56FAD34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F88FD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57995D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477376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C94FE1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AE5E2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6036B5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DD1A2E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E63D8D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8307F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2217BE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5C41F9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D5BF262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6E56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E8BA6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544789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ED3B5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AD6271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4A675F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1098C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66F6EE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BFD9C5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6B6346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A98D7C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49B49C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46B537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646E61E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9AE10E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5CAC2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EA7146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1AC607D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A26752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068402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72688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9A3DD2D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9A4959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FC904E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38EA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80C6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B4101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67EB02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DBB68C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9AF2D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07347D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198309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68BF14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1B34ED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6E53E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39FEE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297CE4A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375BE84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BE9D1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414AEF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88A496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C2EA2F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42E166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71E23E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53BDC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234EF764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68BA12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2B7439E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A9E0A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B97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097504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37EF414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0A8354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011DC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844514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FEF98B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5C19BB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F80689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C3A4FC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7412C7E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F8CB20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2395A13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E566E1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4C9F0D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22896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A1A3AE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B515A6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B04D4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6420E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9A622A0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757705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63BD6D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66EAC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4A52A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E52841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EA2975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E94996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5CEECF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E65E86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6913FA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D440FA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718A08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6D248D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2C41EB2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7E6F8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2E0F54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B2F5D0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3105EC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6101F6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7392887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578A1E5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8BAB2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5136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3AE22F5" w14:textId="77777777" w:rsidTr="00386FC6">
        <w:trPr>
          <w:trHeight w:val="275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8AFD30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01FE299" w14:textId="77777777" w:rsidR="002E5DF4" w:rsidRPr="00CB0749" w:rsidRDefault="002E5DF4" w:rsidP="002E5DF4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44B7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53256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DCF978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4FF4A9C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821076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62721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6415A4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31324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E61C6F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81C073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64EB0D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3E3D1E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55F72B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0654947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5D0B8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32FD43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CEDBB9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741853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7A14DA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22CC70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B21D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79519C7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7FC00D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1F78003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F6C7A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55F14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81500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08C085E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CDD446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F97308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62DEC4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ACE714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CDD8D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7A87BBD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43DB26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DF29D3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2F85575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297465B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16F17C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DEF7E7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7D360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33CA7E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900E77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2BC5E5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7C94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66FCC4BC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EB98C8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B5102B4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1894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5B88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2A213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7EC25AD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252C3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A1D7ED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898B21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F3E3A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B7017C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364BFFC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CA10B8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694487C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51A6EB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6215E82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D78D8B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01DF0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78EA5A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767588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5EF58C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A2D3F4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E16C1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26D08146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144F58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349DCA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96186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335F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FE9EF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7C9D71E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F2891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260C87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5F72E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6D2446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B96E88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762627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4688BF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19CEF5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3B5965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58567E0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92D78E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084361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B1D14E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5B8EE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297823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96AF70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92D3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7827F7D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FC2EF3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A1F5EC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6429D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4EA8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AC702D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0FC4768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F03E80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3E8CC8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4FB204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110FC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3B2F49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35E33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FD761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64BC29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217DCC0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208F90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D45EB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E66118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CBC8E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38A1EF7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76CC6A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30CE7E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2870F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5FAE99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618407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C12C691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5865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39F5B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B9531E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75A7819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623F8F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D1373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E2F9B3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62937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7C08AE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09CD8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C2E068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2CBE26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15C72D2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51C4A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9747F0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539B52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1E667D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4F29729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41D4D5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32CD7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56FB7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6C07C874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DF1C84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B55E0AC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9915D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E73CD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9168B6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0EED33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5290AC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28EE6B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F36729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6D60E5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F064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6D4BDD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27142B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1E1A57C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3A739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145736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06A21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297AD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FF8DB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29116A7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C2E74E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D46BC2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ADB50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AE36FAD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A1F957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DE720F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E9BE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491CC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FE0FBF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75301DF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1FB16C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8A690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9069E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DF0934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4DCDF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20E3AD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9835AB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1F3B2C2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C1AA3D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650C8C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D66C9B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B551AE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AF66E0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AE704E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5BB3614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BA8322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987C4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5A5127D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40242E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B8B481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F190C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B186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EF4DF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31D93E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0C080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3FB73D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097D20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B6219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D787E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72AAC12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BC0308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712C2E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5CCB8B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9D639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A73CB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7624EB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17358C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5121223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F2A1E4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DD8472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2EC0B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66765524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31A9A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FE073F1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CCB0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AB6B4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63F69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9AEBA8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F36582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2DFE5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27BB33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E97C8E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0034A6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3949BD9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CFA11F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090ADC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966FB0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0EB9896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ED7E58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B8DCBC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9CF79D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37812FA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20ED72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E604B0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2A57C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42C47AB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AD3CD6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503DA1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D3C52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40617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2E7A6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3BFDF7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90AD1D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F200D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B9F9D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55DC1E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8E5A7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6D5B4DC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2C3CA2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C2EDB3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C9C846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B91335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C6AB60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4D5A08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27B41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2D92F79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A30433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88FE1D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D799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58DAEC2C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C630BC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B4845F5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0A18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3244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880E83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458E0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0A728D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7D5A4A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A1992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205B7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065FF5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4024D6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75F74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240DF26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618B2A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3C8B9A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2B5B95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0932FF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9A3106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FB865A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020A0A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EBF9FC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6153D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2B7CE99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A3383D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B15759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70CD5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284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3318D4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F04A95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0E1475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D7A080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D92DC5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61AFF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4BDE1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380193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454B55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70BD9A5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4D66C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210EFD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715165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F0644D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E8BF26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29DE39E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D5FEB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3C8F19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E829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312BB8E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19188B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CF8787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8F29C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4261B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7AB090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3786858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EBD24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93591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713887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36638A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3995F0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DE0488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04AE52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44573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761D66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F6BFE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D0D362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EE34EC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153308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4F7A1A1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A46C24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79848A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2727B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7011A420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604CF4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A7515D8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D3B3D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A73E0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703AD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23268CD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8F5BC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64FE3D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1E373E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E37B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B0D871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6104BA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D7B3F1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4C303BE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1780CD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2591D6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6E07A1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CB9D91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0CB364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5EEE2E9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27E26C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CA37F6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5B993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675AA20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D254F6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124C96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1114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3901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7EAC4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47EDFA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2577AF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1141E8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BE41CF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93866E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3D196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2A8A3E4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483D81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21061A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239AE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9EBD7F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7C8AA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844886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832417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5B0769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66EB3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FDE583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EB0CE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271A331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5E106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B9662CB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58E7C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BFA11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692EDB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6DB6EFA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13E56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C5397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DEE8EB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3E66F7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A4F897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4859748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AD7E7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7D6745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93A712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2145B9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20B331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2B47EE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1764E6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2AB56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2293C1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2F1E6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12EF4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9E497D2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8E54E1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B5B075B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3630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010D6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36D1A6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9B2C1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7A1E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90A3D0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8D4454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1B7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1623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7715A4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2A22E0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C147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9D7D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81B5A2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C5E89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5515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E9B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2BE55A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7ECF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7978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21B9E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3F0393C9" w14:textId="77777777" w:rsidTr="00386FC6">
        <w:trPr>
          <w:trHeight w:val="221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A13E23" w14:textId="77777777" w:rsidR="002E5DF4" w:rsidRPr="00A74A0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1D99F4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13DF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73034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B517D6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6044C4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9379FF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60093E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F3708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D50820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49A5C0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0CA606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EE1F92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E2153C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1F97825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270DC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EC586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AC330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D2F73A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6075A65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C7B201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A89D21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D92B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5FAAEC5F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495D2A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87D140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7358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18B3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3AECC0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3D5DB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E411F2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3559D3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67D5D0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26801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B20EC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290A927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5A1D09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7BCC50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83D07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085C48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75DAE2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FEDFD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816BB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B2BDB1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C81782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DEBEFE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5F22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F2666D2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3ADE91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C792349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4B93B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6EB86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46A5615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19364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730C3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EA84F4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9F550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30DAC1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E90ABC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7F19CF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C29DC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CECAC8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EA398E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52D91F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0446A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BBE059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3E8F39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AD5556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53AF63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20457A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A25F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6B769794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435724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572B32E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50C0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054BE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433E1C5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40D2D2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2ED346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0FFFC8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788A2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D9D2A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27273F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3BD849F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739949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5A9D723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532F1F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6E791F4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7B156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9574F7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59064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5F6DF9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91A7D6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8498CA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560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2B138C02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A2011A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11117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900D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0116F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ED9B3D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30D4A02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8111E2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3BDE50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57072B5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1733B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A282F1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12A3CB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0CA179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53F726D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B98CD2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400452D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0EA3ED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578D3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761832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72F1A99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C03DC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B36869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D5EDD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F3C9B21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EF647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56ADB8F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75C7A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92F2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813C58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098EF49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C49FF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DCB5AE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D6B82C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084AF8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D4DF64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22EECD5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E48C65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08ECFC5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699C3E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53FCC85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39E622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E288D5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4C349A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12EC651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1EF787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AECC41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2BB14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089F34C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180C83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CA50163" w14:textId="77777777" w:rsidR="002E5DF4" w:rsidRPr="00CB0749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3320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6A6A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A961C0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BBF4A3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48FBC7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93EAEF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4CB5CB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8B01B7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71B69C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41B6735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F741F0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74D75FD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585284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60661B6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48363DC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3ED8CD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B418DE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CEE3A7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A4626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03DD23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714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4AEDE35E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476EA6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6C8716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8713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167ED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F0CE53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CC1F9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894FA9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65ED71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F6E4B7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5522A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C3C719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55DE648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4FC465F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C8982E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27002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E2F24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1A9B9A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744F73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BCBE85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89E48A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B54D9F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139FF1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FCF27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5B5BA7C6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3872D4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99F526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5E8D3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5D669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40351AB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04E243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0CF132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31E0D6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2F5845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FE28F2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9A35E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14122F3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8A9299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2CAD73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15326F4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4AE317D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515B78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D2DBAB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E60B2B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6EB4946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0AD4A2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3023F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4A744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1453284F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404AFE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B89D9F9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7C0E4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3CBE6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7161D5A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514F57A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BE209E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9A33FF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6D96DD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5801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13DE23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4E1C2E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A347C8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3A99EB7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DEACBF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3A04C4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679B0F7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2AC3F3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500E5C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6E7D1A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505E4FF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D2EF4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5656F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3B99A3F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3E2BB9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204DEB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A17E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54939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9B0215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14FBD3B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BF59D1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8979EF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2BBA6B5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9B5650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EF208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163AF92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F73EFD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4DC4827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6CED39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4798546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9EB83C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B2B739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CFF0D5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0FAFFBD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D5CCE7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C691B3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452C1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3CF6B5D6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F0A3A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181469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D3C29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DDA99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5BF2A2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21C09AB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4FB5C8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A1A8EC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7E41E0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560625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DAA344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05A4148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2B47AC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60D5ED5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9FE26E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6273A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A02884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E335487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23E8A2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3445A14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E47F3D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963271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DEC9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371AC1EC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AB9EB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3AB4AC8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60AF6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35C69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5710E70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3E7BAC4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98D8E4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6988C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563CE2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0E83E0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8A1660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42D48E5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6F663B8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4005CD2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99B623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191317F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0C8C407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B92033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B92946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3154D0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DD61D5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A31728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041E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0BD8B74A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E4F1B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7D8684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9E494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6DDB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309115C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48FD20E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1E4EF5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6BE2B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88775A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FB899C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7EF22A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1C1255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0664769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57255A1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EFDEDC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7E98122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AFD761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8A7A652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2A47573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6A3A989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4FBB9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810361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F7C1F6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E5DF4" w:rsidRPr="00A74A04" w14:paraId="7AD9DBD1" w14:textId="77777777" w:rsidTr="00386FC6">
        <w:trPr>
          <w:trHeight w:val="236"/>
        </w:trPr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FC38D9" w14:textId="77777777" w:rsidR="002E5DF4" w:rsidRDefault="002E5DF4" w:rsidP="002E5DF4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5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1DA1B1" w14:textId="77777777" w:rsidR="002E5DF4" w:rsidRPr="000F314F" w:rsidRDefault="002E5DF4" w:rsidP="002E5DF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D0DA5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62489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17C4743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8" w:space="0" w:color="auto"/>
              <w:right w:val="single" w:sz="8" w:space="0" w:color="auto"/>
            </w:tcBorders>
          </w:tcPr>
          <w:p w14:paraId="66AA15CD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6133470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9CF73C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369A1B0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10C6F3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513018B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</w:tcPr>
          <w:p w14:paraId="252F21AA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24" w:space="0" w:color="auto"/>
              <w:right w:val="single" w:sz="8" w:space="0" w:color="auto"/>
            </w:tcBorders>
          </w:tcPr>
          <w:p w14:paraId="1C2B4D6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8" w:type="dxa"/>
            <w:tcBorders>
              <w:left w:val="single" w:sz="8" w:space="0" w:color="auto"/>
              <w:right w:val="single" w:sz="8" w:space="0" w:color="auto"/>
            </w:tcBorders>
          </w:tcPr>
          <w:p w14:paraId="444434D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7AB00B5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55" w:type="dxa"/>
            <w:tcBorders>
              <w:left w:val="single" w:sz="8" w:space="0" w:color="auto"/>
              <w:right w:val="single" w:sz="24" w:space="0" w:color="auto"/>
            </w:tcBorders>
          </w:tcPr>
          <w:p w14:paraId="4646DDDF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24" w:space="0" w:color="auto"/>
              <w:right w:val="single" w:sz="8" w:space="0" w:color="auto"/>
            </w:tcBorders>
          </w:tcPr>
          <w:p w14:paraId="27BA7DBE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876B1A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C8AF08C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24" w:space="0" w:color="auto"/>
            </w:tcBorders>
          </w:tcPr>
          <w:p w14:paraId="393AF54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5DFF358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B872EF1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20A154" w14:textId="77777777" w:rsidR="002E5DF4" w:rsidRPr="00A74A04" w:rsidRDefault="002E5DF4" w:rsidP="002E5DF4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12D2EBFF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5639E"/>
    <w:rsid w:val="000C1677"/>
    <w:rsid w:val="000F314F"/>
    <w:rsid w:val="000F74A9"/>
    <w:rsid w:val="0013764E"/>
    <w:rsid w:val="00157A60"/>
    <w:rsid w:val="00181000"/>
    <w:rsid w:val="0025478C"/>
    <w:rsid w:val="002870E0"/>
    <w:rsid w:val="002A0FB2"/>
    <w:rsid w:val="002E5DF4"/>
    <w:rsid w:val="003431EE"/>
    <w:rsid w:val="00357977"/>
    <w:rsid w:val="00386FC6"/>
    <w:rsid w:val="00393F4D"/>
    <w:rsid w:val="004056E1"/>
    <w:rsid w:val="00433DCA"/>
    <w:rsid w:val="0048349F"/>
    <w:rsid w:val="00493E96"/>
    <w:rsid w:val="00526AEE"/>
    <w:rsid w:val="00543B87"/>
    <w:rsid w:val="00572C71"/>
    <w:rsid w:val="00594D80"/>
    <w:rsid w:val="005A3940"/>
    <w:rsid w:val="005D7240"/>
    <w:rsid w:val="006917E7"/>
    <w:rsid w:val="006A04EB"/>
    <w:rsid w:val="0083234A"/>
    <w:rsid w:val="00833C38"/>
    <w:rsid w:val="00860096"/>
    <w:rsid w:val="00883AFE"/>
    <w:rsid w:val="0098783F"/>
    <w:rsid w:val="009E0073"/>
    <w:rsid w:val="00A17A03"/>
    <w:rsid w:val="00A549E0"/>
    <w:rsid w:val="00A74A04"/>
    <w:rsid w:val="00AC2C6B"/>
    <w:rsid w:val="00AE7EBC"/>
    <w:rsid w:val="00C02AF3"/>
    <w:rsid w:val="00CB0749"/>
    <w:rsid w:val="00CF4364"/>
    <w:rsid w:val="00DA4FCA"/>
    <w:rsid w:val="00E42927"/>
    <w:rsid w:val="00E70CF7"/>
    <w:rsid w:val="00F50EC7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D6A5"/>
  <w15:docId w15:val="{2A0165E5-3C98-44C9-9CC5-EBC8DFC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F84E-B699-4DBB-BF36-EE23829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Suhad Shtiwi</cp:lastModifiedBy>
  <cp:revision>2</cp:revision>
  <cp:lastPrinted>2020-09-30T06:06:00Z</cp:lastPrinted>
  <dcterms:created xsi:type="dcterms:W3CDTF">2024-01-22T16:22:00Z</dcterms:created>
  <dcterms:modified xsi:type="dcterms:W3CDTF">2024-01-22T16:22:00Z</dcterms:modified>
</cp:coreProperties>
</file>